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EF" w:rsidRPr="007F2BC6" w:rsidRDefault="00724648" w:rsidP="00724648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7F2BC6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مدرسة الهدى رهط</w:t>
      </w:r>
    </w:p>
    <w:p w:rsidR="00724648" w:rsidRDefault="00724648" w:rsidP="00724648">
      <w:pPr>
        <w:jc w:val="center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لاسم: </w:t>
      </w:r>
      <w:r>
        <w:rPr>
          <w:rFonts w:ascii="Sakkal Majalla" w:hAnsi="Sakkal Majalla" w:cs="Sakkal Majalla"/>
          <w:sz w:val="36"/>
          <w:szCs w:val="36"/>
          <w:rtl/>
          <w:lang w:bidi="ar-SA"/>
        </w:rPr>
        <w:t>_</w:t>
      </w: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______________ الصف: </w:t>
      </w:r>
      <w:r>
        <w:rPr>
          <w:rFonts w:ascii="Sakkal Majalla" w:hAnsi="Sakkal Majalla" w:cs="Sakkal Majalla"/>
          <w:sz w:val="36"/>
          <w:szCs w:val="36"/>
          <w:rtl/>
          <w:lang w:bidi="ar-SA"/>
        </w:rPr>
        <w:t>_</w:t>
      </w: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_______________ التاريخ: </w:t>
      </w:r>
      <w:r>
        <w:rPr>
          <w:rFonts w:ascii="Sakkal Majalla" w:hAnsi="Sakkal Majalla" w:cs="Sakkal Majalla"/>
          <w:sz w:val="36"/>
          <w:szCs w:val="36"/>
          <w:rtl/>
          <w:lang w:bidi="ar-SA"/>
        </w:rPr>
        <w:t>_</w:t>
      </w: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_____</w:t>
      </w:r>
    </w:p>
    <w:p w:rsidR="00724648" w:rsidRPr="006D74E2" w:rsidRDefault="00724648" w:rsidP="006D74E2">
      <w:pPr>
        <w:rPr>
          <w:rtl/>
        </w:rPr>
      </w:pPr>
    </w:p>
    <w:p w:rsidR="00724648" w:rsidRPr="007F2BC6" w:rsidRDefault="00724648" w:rsidP="00724648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7F2BC6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أجب عن جميع الأسئلة:</w:t>
      </w:r>
    </w:p>
    <w:p w:rsidR="00724648" w:rsidRDefault="0045563D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F23AF" wp14:editId="3CF8C192">
                <wp:simplePos x="0" y="0"/>
                <wp:positionH relativeFrom="column">
                  <wp:posOffset>-3225165</wp:posOffset>
                </wp:positionH>
                <wp:positionV relativeFrom="paragraph">
                  <wp:posOffset>227330</wp:posOffset>
                </wp:positionV>
                <wp:extent cx="1122045" cy="1115291"/>
                <wp:effectExtent l="0" t="0" r="20955" b="2794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1152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E2" w:rsidRDefault="006D74E2" w:rsidP="006D74E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74E2" w:rsidRDefault="006D74E2" w:rsidP="0045563D">
                            <w:pPr>
                              <w:rPr>
                                <w:rtl/>
                              </w:rPr>
                            </w:pPr>
                          </w:p>
                          <w:p w:rsidR="006D74E2" w:rsidRDefault="006D74E2" w:rsidP="006D7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F23AF" id="אליפסה 1" o:spid="_x0000_s1026" style="position:absolute;left:0;text-align:left;margin-left:-253.95pt;margin-top:17.9pt;width:88.3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6D74E2" w:rsidRDefault="006D74E2" w:rsidP="006D74E2">
                      <w:pPr>
                        <w:jc w:val="center"/>
                        <w:rPr>
                          <w:rtl/>
                        </w:rPr>
                      </w:pPr>
                    </w:p>
                    <w:p w:rsidR="006D74E2" w:rsidRDefault="006D74E2" w:rsidP="0045563D">
                      <w:pPr>
                        <w:rPr>
                          <w:rtl/>
                        </w:rPr>
                      </w:pPr>
                    </w:p>
                    <w:p w:rsidR="006D74E2" w:rsidRDefault="006D74E2" w:rsidP="006D74E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24648" w:rsidRPr="00D079FC" w:rsidRDefault="008B753D" w:rsidP="008B753D">
      <w:pPr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</w:pPr>
      <w:r w:rsidRPr="00D079FC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1-أكتب بجانب </w:t>
      </w:r>
      <w:r w:rsidR="0045563D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كل جملة اسمية\فعلية: </w:t>
      </w:r>
    </w:p>
    <w:p w:rsidR="008B753D" w:rsidRDefault="00724648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هرب السارق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               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عصافير تغرد في الصباح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مدفأة ساخنة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             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زارت أمي بيت الجيران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____________</w:t>
      </w:r>
    </w:p>
    <w:p w:rsidR="00724648" w:rsidRDefault="00724648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 الفيل حيوان ضخم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  ____________</w:t>
      </w:r>
    </w:p>
    <w:p w:rsidR="008B753D" w:rsidRDefault="008B753D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8B753D" w:rsidRDefault="008B753D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8B753D" w:rsidRDefault="008B753D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724648" w:rsidRPr="00D079FC" w:rsidRDefault="006D74E2" w:rsidP="00D079FC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D079FC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2-أكتب ثلاث</w:t>
      </w:r>
      <w:r w:rsidR="00724648" w:rsidRPr="00D079FC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 كلمات لكل جذر مما يلي:</w:t>
      </w:r>
    </w:p>
    <w:p w:rsidR="00724648" w:rsidRDefault="00724648" w:rsidP="00724648">
      <w:pPr>
        <w:pStyle w:val="a3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SA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(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ف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،ت،ح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):___________       ______________     ______________</w:t>
      </w:r>
    </w:p>
    <w:p w:rsidR="00724648" w:rsidRDefault="00724648" w:rsidP="00724648">
      <w:pPr>
        <w:pStyle w:val="a3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(</w:t>
      </w:r>
      <w:proofErr w:type="spellStart"/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خ،ر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،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):_____________       ______________     _______________</w:t>
      </w:r>
    </w:p>
    <w:p w:rsidR="00724648" w:rsidRDefault="00724648" w:rsidP="00724648">
      <w:pPr>
        <w:pStyle w:val="a3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(</w:t>
      </w:r>
      <w:proofErr w:type="spellStart"/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س،م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،ع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):____________        ______________      ___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724648" w:rsidRPr="00D079FC" w:rsidRDefault="00724648" w:rsidP="00D079FC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D079FC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lastRenderedPageBreak/>
        <w:t>3-املأ ال</w:t>
      </w:r>
      <w:r w:rsidR="0045563D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فراغ فيما يلي بالأسماء المناسبة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-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إشارة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</w:t>
      </w:r>
      <w:r w:rsidR="00E834D7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سم </w:t>
      </w:r>
      <w:proofErr w:type="gramStart"/>
      <w:r w:rsidR="00E834D7">
        <w:rPr>
          <w:rFonts w:ascii="Sakkal Majalla" w:hAnsi="Sakkal Majalla" w:cs="Sakkal Majalla" w:hint="cs"/>
          <w:sz w:val="36"/>
          <w:szCs w:val="36"/>
          <w:rtl/>
          <w:lang w:bidi="ar-SA"/>
        </w:rPr>
        <w:t>موصول:_</w:t>
      </w:r>
      <w:proofErr w:type="gramEnd"/>
      <w:r w:rsidR="00E834D7">
        <w:rPr>
          <w:rFonts w:ascii="Sakkal Majalla" w:hAnsi="Sakkal Majalla" w:cs="Sakkal Majalla" w:hint="cs"/>
          <w:sz w:val="36"/>
          <w:szCs w:val="36"/>
          <w:rtl/>
          <w:lang w:bidi="ar-SA"/>
        </w:rPr>
        <w:t>________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-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مكان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زمان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_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حيوان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</w:t>
      </w:r>
    </w:p>
    <w:p w:rsidR="00E834D7" w:rsidRPr="00D079FC" w:rsidRDefault="00E834D7" w:rsidP="00724648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:rsidR="00E834D7" w:rsidRPr="00D079FC" w:rsidRDefault="00E834D7" w:rsidP="00D079FC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D079FC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4-ضع خطا تحت الفاعل في الجمل التالية: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قطف الرجل تفاحة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أكل التلميذ وجبته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-بحث الوزير عن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حلاق .</w:t>
      </w:r>
      <w:proofErr w:type="gramEnd"/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سافر التاجر الى تركيا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شترى أبي هدية لأمي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834D7" w:rsidRPr="00D079FC" w:rsidRDefault="00E834D7" w:rsidP="00724648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D079FC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5-أكتب الاسم الموصول الملائم: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رأيت الطالبة __________ فازت بالجائزة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لبست أمي الفستان________ اشتراه والدي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رسالتان _________ أرسلتهما لم تصلا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ممرضات __________ أسعفن المريض نشيطات.</w:t>
      </w:r>
    </w:p>
    <w:p w:rsidR="0045563D" w:rsidRPr="00724648" w:rsidRDefault="00E834D7" w:rsidP="0045563D">
      <w:pPr>
        <w:rPr>
          <w:rFonts w:ascii="Sakkal Majalla" w:hAnsi="Sakkal Majalla" w:cs="Sakkal Majalla"/>
          <w:sz w:val="36"/>
          <w:szCs w:val="36"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معلمون ______</w:t>
      </w:r>
      <w:r w:rsidR="0045563D">
        <w:rPr>
          <w:rFonts w:ascii="Sakkal Majalla" w:hAnsi="Sakkal Majalla" w:cs="Sakkal Majalla" w:hint="cs"/>
          <w:sz w:val="36"/>
          <w:szCs w:val="36"/>
          <w:rtl/>
          <w:lang w:bidi="ar-SA"/>
        </w:rPr>
        <w:t>__ في مدرستي أكفياء.</w:t>
      </w:r>
      <w:bookmarkStart w:id="0" w:name="_GoBack"/>
      <w:bookmarkEnd w:id="0"/>
    </w:p>
    <w:sectPr w:rsidR="0045563D" w:rsidRPr="00724648" w:rsidSect="008B753D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51B6"/>
    <w:multiLevelType w:val="hybridMultilevel"/>
    <w:tmpl w:val="24D8CD34"/>
    <w:lvl w:ilvl="0" w:tplc="5A7EFE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48"/>
    <w:rsid w:val="0045563D"/>
    <w:rsid w:val="006A31EF"/>
    <w:rsid w:val="006D74E2"/>
    <w:rsid w:val="00724648"/>
    <w:rsid w:val="007F2BC6"/>
    <w:rsid w:val="008B753D"/>
    <w:rsid w:val="0094018F"/>
    <w:rsid w:val="00D079FC"/>
    <w:rsid w:val="00E834D7"/>
    <w:rsid w:val="00E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188F"/>
  <w15:chartTrackingRefBased/>
  <w15:docId w15:val="{7D08CBBA-0DA1-4931-A45C-83AAF003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84F7-35B8-4E33-B8E9-6447A67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1T09:52:00Z</dcterms:created>
  <dcterms:modified xsi:type="dcterms:W3CDTF">2023-11-11T09:52:00Z</dcterms:modified>
</cp:coreProperties>
</file>